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9858EA">
      <w:pPr>
        <w:pStyle w:val="a6"/>
      </w:pPr>
      <w:r w:rsidRPr="009858EA">
        <w:rPr>
          <w:u w:val="single"/>
        </w:rPr>
        <w:t>рядовой запаса</w:t>
      </w:r>
      <w:r w:rsidR="000F75E1" w:rsidRPr="009858EA">
        <w:rPr>
          <w:u w:val="single"/>
        </w:rPr>
        <w:t xml:space="preserve"> </w:t>
      </w:r>
      <w:r w:rsidR="000C16D8" w:rsidRPr="009858EA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0A1C3A7F" w14:textId="1A479A9C" w:rsidR="0098547A" w:rsidRPr="00CA4279" w:rsidRDefault="0098547A" w:rsidP="00CE5E9F">
      <w:pPr>
        <w:pStyle w:val="a3"/>
        <w:numPr>
          <w:ilvl w:val="0"/>
          <w:numId w:val="2"/>
        </w:numPr>
        <w:spacing w:after="0"/>
        <w:rPr>
          <w:rStyle w:val="20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 xml:space="preserve">ФГБОУ ВО «Иркутский государственный университет», </w:t>
      </w:r>
      <w:r w:rsidRPr="00CA4279">
        <w:rPr>
          <w:rStyle w:val="20"/>
        </w:rPr>
        <w:t>{}</w:t>
      </w:r>
      <w:r w:rsidRPr="000B452C">
        <w:rPr>
          <w:u w:val="single"/>
        </w:rPr>
        <w:t>,</w:t>
      </w:r>
      <w:r w:rsidRPr="008D51F1">
        <w:rPr>
          <w:u w:val="single"/>
        </w:rPr>
        <w:t xml:space="preserve"> </w:t>
      </w:r>
      <w:r w:rsidRPr="00CA4279">
        <w:rPr>
          <w:rStyle w:val="20"/>
        </w:rPr>
        <w:t>{}</w:t>
      </w:r>
      <w:r w:rsidRPr="000B452C">
        <w:rPr>
          <w:u w:val="single"/>
        </w:rPr>
        <w:t>,</w:t>
      </w:r>
      <w:r w:rsidRPr="008D51F1">
        <w:rPr>
          <w:u w:val="single"/>
        </w:rPr>
        <w:t xml:space="preserve"> </w:t>
      </w:r>
      <w:r w:rsidRPr="00CA4279">
        <w:rPr>
          <w:rStyle w:val="20"/>
        </w:rPr>
        <w:t>{}</w:t>
      </w:r>
      <w:r w:rsidRPr="000B452C">
        <w:rPr>
          <w:u w:val="single"/>
        </w:rPr>
        <w:t>,</w:t>
      </w:r>
    </w:p>
    <w:p w14:paraId="77FCD028" w14:textId="77777777" w:rsidR="0098547A" w:rsidRDefault="0098547A" w:rsidP="0098547A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38CA8D50" w14:textId="77777777" w:rsidR="0098547A" w:rsidRPr="00E12DD3" w:rsidRDefault="0098547A" w:rsidP="0098547A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33B07B8D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B32C2B">
        <w:rPr>
          <w:rFonts w:cs="Times New Roman"/>
          <w:szCs w:val="24"/>
          <w:u w:val="single"/>
        </w:rPr>
        <w:t>С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1FB98C93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 время обучения в университете к занятиям в военном учебном центре относился</w:t>
      </w:r>
      <w:r w:rsidR="00131E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C01A1C3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5F1C45">
        <w:rPr>
          <w:rFonts w:cs="Times New Roman"/>
          <w:szCs w:val="24"/>
        </w:rPr>
        <w:t>хорош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5F1C45">
        <w:rPr>
          <w:rFonts w:cs="Times New Roman"/>
          <w:szCs w:val="24"/>
        </w:rPr>
        <w:t>хорош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34DC4182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>Опрятен, соблюдает правила</w:t>
      </w:r>
      <w:r w:rsidR="00131E1D">
        <w:rPr>
          <w:rFonts w:cs="Times New Roman"/>
          <w:szCs w:val="24"/>
        </w:rPr>
        <w:t xml:space="preserve"> ношения</w:t>
      </w:r>
      <w:r w:rsidR="003D05A3">
        <w:rPr>
          <w:rFonts w:cs="Times New Roman"/>
          <w:szCs w:val="24"/>
        </w:rPr>
        <w:t xml:space="preserve"> 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5F1C45">
        <w:rPr>
          <w:rFonts w:cs="Times New Roman"/>
          <w:szCs w:val="24"/>
        </w:rPr>
        <w:t xml:space="preserve"> </w:t>
      </w:r>
      <w:r w:rsidR="003D05A3">
        <w:rPr>
          <w:rFonts w:cs="Times New Roman"/>
          <w:szCs w:val="24"/>
        </w:rPr>
        <w:t>Физически развит. В строевом отношении подтянут.</w:t>
      </w:r>
    </w:p>
    <w:p w14:paraId="116CAD43" w14:textId="48712734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6E33C6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6E33C6">
        <w:rPr>
          <w:rFonts w:cs="Times New Roman"/>
          <w:szCs w:val="24"/>
        </w:rPr>
        <w:t>.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B452C"/>
    <w:rsid w:val="000C16D8"/>
    <w:rsid w:val="000F75E1"/>
    <w:rsid w:val="00131E1D"/>
    <w:rsid w:val="001C1C1F"/>
    <w:rsid w:val="00254FAB"/>
    <w:rsid w:val="00285E57"/>
    <w:rsid w:val="00363C3F"/>
    <w:rsid w:val="003B2C89"/>
    <w:rsid w:val="003D05A3"/>
    <w:rsid w:val="00446D11"/>
    <w:rsid w:val="005078C2"/>
    <w:rsid w:val="00596994"/>
    <w:rsid w:val="005F1C45"/>
    <w:rsid w:val="005F508F"/>
    <w:rsid w:val="006103D7"/>
    <w:rsid w:val="006E33C6"/>
    <w:rsid w:val="00781755"/>
    <w:rsid w:val="007A58F7"/>
    <w:rsid w:val="007C2BA1"/>
    <w:rsid w:val="008D51F1"/>
    <w:rsid w:val="00983FC6"/>
    <w:rsid w:val="0098547A"/>
    <w:rsid w:val="009858EA"/>
    <w:rsid w:val="00A232CC"/>
    <w:rsid w:val="00A46B6B"/>
    <w:rsid w:val="00A5082E"/>
    <w:rsid w:val="00A50EE2"/>
    <w:rsid w:val="00AA0B91"/>
    <w:rsid w:val="00B32C2B"/>
    <w:rsid w:val="00BB7774"/>
    <w:rsid w:val="00BD1D98"/>
    <w:rsid w:val="00CA4279"/>
    <w:rsid w:val="00CE5E9F"/>
    <w:rsid w:val="00CE6BC2"/>
    <w:rsid w:val="00D537E3"/>
    <w:rsid w:val="00DC022C"/>
    <w:rsid w:val="00DD7648"/>
    <w:rsid w:val="00E12DD3"/>
    <w:rsid w:val="00E67DAF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aliases w:val="Стиль для вставки данных 1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aliases w:val="Стиль для вставки данных 1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a6">
    <w:name w:val="No Spacing"/>
    <w:uiPriority w:val="1"/>
    <w:qFormat/>
    <w:rsid w:val="009858E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13</cp:revision>
  <dcterms:created xsi:type="dcterms:W3CDTF">2021-07-21T07:09:00Z</dcterms:created>
  <dcterms:modified xsi:type="dcterms:W3CDTF">2021-07-28T08:37:00Z</dcterms:modified>
</cp:coreProperties>
</file>